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F13CA" w14:textId="4A244E0F" w:rsidR="008F7528" w:rsidRPr="008261EC" w:rsidRDefault="006F380D" w:rsidP="00B26C1C">
      <w:pPr>
        <w:tabs>
          <w:tab w:val="left" w:pos="6480"/>
          <w:tab w:val="left" w:pos="7230"/>
        </w:tabs>
        <w:ind w:firstLine="0"/>
        <w:rPr>
          <w:sz w:val="24"/>
        </w:rPr>
      </w:pPr>
      <w:r w:rsidRPr="008261EC">
        <w:rPr>
          <w:noProof/>
          <w:sz w:val="24"/>
          <w:lang w:eastAsia="es-MX"/>
        </w:rPr>
        <w:drawing>
          <wp:anchor distT="0" distB="0" distL="114300" distR="114300" simplePos="0" relativeHeight="251658240" behindDoc="0" locked="0" layoutInCell="1" allowOverlap="1" wp14:anchorId="2323FAC8" wp14:editId="6DD3725C">
            <wp:simplePos x="0" y="0"/>
            <wp:positionH relativeFrom="column">
              <wp:posOffset>5053965</wp:posOffset>
            </wp:positionH>
            <wp:positionV relativeFrom="paragraph">
              <wp:posOffset>-1204595</wp:posOffset>
            </wp:positionV>
            <wp:extent cx="1076325" cy="10382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e la administrac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6F8E3" w14:textId="77777777" w:rsidR="001659E8" w:rsidRPr="008261EC" w:rsidRDefault="001659E8" w:rsidP="008261EC">
      <w:pPr>
        <w:pStyle w:val="Sinespaciado"/>
        <w:jc w:val="right"/>
        <w:rPr>
          <w:rFonts w:ascii="Arial" w:hAnsi="Arial" w:cs="Arial"/>
          <w:szCs w:val="20"/>
        </w:rPr>
      </w:pPr>
      <w:r w:rsidRPr="008261EC">
        <w:rPr>
          <w:rFonts w:ascii="Arial" w:hAnsi="Arial" w:cs="Arial"/>
          <w:szCs w:val="20"/>
        </w:rPr>
        <w:t xml:space="preserve">                                   </w:t>
      </w:r>
      <w:r w:rsidR="005160D2" w:rsidRPr="008261EC">
        <w:rPr>
          <w:rFonts w:ascii="Arial" w:hAnsi="Arial" w:cs="Arial"/>
          <w:szCs w:val="20"/>
        </w:rPr>
        <w:t xml:space="preserve">                          </w:t>
      </w:r>
    </w:p>
    <w:sectPr w:rsidR="001659E8" w:rsidRPr="008261EC" w:rsidSect="00BA6B38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33198" w14:textId="77777777" w:rsidR="00886E98" w:rsidRDefault="00886E98" w:rsidP="007E1959">
      <w:pPr>
        <w:spacing w:after="0" w:line="240" w:lineRule="auto"/>
      </w:pPr>
      <w:r>
        <w:separator/>
      </w:r>
    </w:p>
  </w:endnote>
  <w:endnote w:type="continuationSeparator" w:id="0">
    <w:p w14:paraId="0911942C" w14:textId="77777777" w:rsidR="00886E98" w:rsidRDefault="00886E98" w:rsidP="007E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06D0" w14:textId="77777777" w:rsidR="00812F8E" w:rsidRDefault="00835A5F" w:rsidP="001D3EAE">
    <w:pPr>
      <w:pStyle w:val="Piedepgina"/>
      <w:ind w:firstLine="0"/>
      <w:jc w:val="both"/>
      <w:rPr>
        <w:sz w:val="20"/>
        <w:szCs w:val="20"/>
      </w:rPr>
    </w:pPr>
    <w:r>
      <w:rPr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AFDEB4E" wp14:editId="4A38BB78">
              <wp:simplePos x="0" y="0"/>
              <wp:positionH relativeFrom="column">
                <wp:posOffset>-994410</wp:posOffset>
              </wp:positionH>
              <wp:positionV relativeFrom="paragraph">
                <wp:posOffset>-114300</wp:posOffset>
              </wp:positionV>
              <wp:extent cx="7581900" cy="171450"/>
              <wp:effectExtent l="0" t="0" r="0" b="0"/>
              <wp:wrapNone/>
              <wp:docPr id="3" name="7 Igual qu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81900" cy="171450"/>
                      </a:xfrm>
                      <a:custGeom>
                        <a:avLst/>
                        <a:gdLst>
                          <a:gd name="T0" fmla="*/ 1004981 w 7581900"/>
                          <a:gd name="T1" fmla="*/ 35319 h 171450"/>
                          <a:gd name="T2" fmla="*/ 6576919 w 7581900"/>
                          <a:gd name="T3" fmla="*/ 35319 h 171450"/>
                          <a:gd name="T4" fmla="*/ 6576919 w 7581900"/>
                          <a:gd name="T5" fmla="*/ 75644 h 171450"/>
                          <a:gd name="T6" fmla="*/ 1004981 w 7581900"/>
                          <a:gd name="T7" fmla="*/ 75644 h 171450"/>
                          <a:gd name="T8" fmla="*/ 1004981 w 7581900"/>
                          <a:gd name="T9" fmla="*/ 35319 h 171450"/>
                          <a:gd name="T10" fmla="*/ 1004981 w 7581900"/>
                          <a:gd name="T11" fmla="*/ 95806 h 171450"/>
                          <a:gd name="T12" fmla="*/ 6576919 w 7581900"/>
                          <a:gd name="T13" fmla="*/ 95806 h 171450"/>
                          <a:gd name="T14" fmla="*/ 6576919 w 7581900"/>
                          <a:gd name="T15" fmla="*/ 136131 h 171450"/>
                          <a:gd name="T16" fmla="*/ 1004981 w 7581900"/>
                          <a:gd name="T17" fmla="*/ 136131 h 171450"/>
                          <a:gd name="T18" fmla="*/ 1004981 w 7581900"/>
                          <a:gd name="T19" fmla="*/ 95806 h 171450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7581900" h="171450">
                            <a:moveTo>
                              <a:pt x="1004981" y="35319"/>
                            </a:moveTo>
                            <a:lnTo>
                              <a:pt x="6576919" y="35319"/>
                            </a:lnTo>
                            <a:lnTo>
                              <a:pt x="6576919" y="75644"/>
                            </a:lnTo>
                            <a:lnTo>
                              <a:pt x="1004981" y="75644"/>
                            </a:lnTo>
                            <a:lnTo>
                              <a:pt x="1004981" y="35319"/>
                            </a:lnTo>
                            <a:close/>
                            <a:moveTo>
                              <a:pt x="1004981" y="95806"/>
                            </a:moveTo>
                            <a:lnTo>
                              <a:pt x="6576919" y="95806"/>
                            </a:lnTo>
                            <a:lnTo>
                              <a:pt x="6576919" y="136131"/>
                            </a:lnTo>
                            <a:lnTo>
                              <a:pt x="1004981" y="136131"/>
                            </a:lnTo>
                            <a:lnTo>
                              <a:pt x="1004981" y="95806"/>
                            </a:lnTo>
                            <a:close/>
                          </a:path>
                        </a:pathLst>
                      </a:custGeom>
                      <a:solidFill>
                        <a:srgbClr val="FFC000"/>
                      </a:solidFill>
                      <a:ln w="1270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023D54" id="7 Igual que" o:spid="_x0000_s1026" style="position:absolute;margin-left:-78.3pt;margin-top:-9pt;width:597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819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" path="m1004981,35319r5571938,l6576919,75644r-5571938,l1004981,35319xm1004981,95806r5571938,l6576919,136131r-5571938,l1004981,95806xe" fillcolor="#ffc000" strokecolor="#1f4d78 [1604]" strokeweight="1pt">
              <v:stroke joinstyle="miter"/>
              <v:path arrowok="t" o:connecttype="custom" o:connectlocs="1004981,35319;6576919,35319;6576919,75644;1004981,75644;1004981,35319;1004981,95806;6576919,95806;6576919,136131;1004981,136131;1004981,95806" o:connectangles="0,0,0,0,0,0,0,0,0,0"/>
            </v:shape>
          </w:pict>
        </mc:Fallback>
      </mc:AlternateContent>
    </w:r>
    <w:r w:rsidR="006021E7" w:rsidRPr="0087777A">
      <w:rPr>
        <w:sz w:val="20"/>
        <w:szCs w:val="20"/>
      </w:rPr>
      <w:t xml:space="preserve">M. </w:t>
    </w:r>
    <w:r w:rsidR="00C644F9" w:rsidRPr="0087777A">
      <w:rPr>
        <w:sz w:val="20"/>
        <w:szCs w:val="20"/>
      </w:rPr>
      <w:t xml:space="preserve">HIDALGO </w:t>
    </w:r>
    <w:r w:rsidR="006021E7" w:rsidRPr="0087777A">
      <w:rPr>
        <w:sz w:val="20"/>
        <w:szCs w:val="20"/>
      </w:rPr>
      <w:t xml:space="preserve">S/N </w:t>
    </w:r>
    <w:r w:rsidR="00C644F9" w:rsidRPr="0087777A">
      <w:rPr>
        <w:sz w:val="20"/>
        <w:szCs w:val="20"/>
      </w:rPr>
      <w:t xml:space="preserve">ESQ. </w:t>
    </w:r>
    <w:r w:rsidR="006021E7" w:rsidRPr="0087777A">
      <w:rPr>
        <w:sz w:val="20"/>
        <w:szCs w:val="20"/>
      </w:rPr>
      <w:t xml:space="preserve">V. </w:t>
    </w:r>
    <w:r w:rsidR="00C644F9" w:rsidRPr="0087777A">
      <w:rPr>
        <w:sz w:val="20"/>
        <w:szCs w:val="20"/>
      </w:rPr>
      <w:t>CAR</w:t>
    </w:r>
    <w:r w:rsidR="001D03EB">
      <w:rPr>
        <w:sz w:val="20"/>
        <w:szCs w:val="20"/>
      </w:rPr>
      <w:t xml:space="preserve">RANZA COL. CENTRO CP. </w:t>
    </w:r>
    <w:r w:rsidR="002D545C">
      <w:rPr>
        <w:sz w:val="20"/>
        <w:szCs w:val="20"/>
      </w:rPr>
      <w:t xml:space="preserve">96320 </w:t>
    </w:r>
    <w:r w:rsidR="002D545C" w:rsidRPr="0087777A">
      <w:rPr>
        <w:sz w:val="20"/>
        <w:szCs w:val="20"/>
      </w:rPr>
      <w:t>ZARAGOZA</w:t>
    </w:r>
    <w:r w:rsidR="001D3EAE" w:rsidRPr="0087777A">
      <w:rPr>
        <w:sz w:val="20"/>
        <w:szCs w:val="20"/>
      </w:rPr>
      <w:t xml:space="preserve">, VER.  </w:t>
    </w:r>
  </w:p>
  <w:p w14:paraId="5BE378FD" w14:textId="40A55B86" w:rsidR="00812F8E" w:rsidRDefault="00812F8E" w:rsidP="001D3EAE">
    <w:pPr>
      <w:pStyle w:val="Piedepgina"/>
      <w:ind w:firstLine="0"/>
      <w:jc w:val="both"/>
      <w:rPr>
        <w:rStyle w:val="Hipervnculo"/>
        <w:sz w:val="20"/>
        <w:szCs w:val="20"/>
      </w:rPr>
    </w:pPr>
    <w:r>
      <w:rPr>
        <w:sz w:val="20"/>
        <w:szCs w:val="20"/>
      </w:rPr>
      <w:t>correo</w:t>
    </w:r>
    <w:r w:rsidR="006C6B4E">
      <w:rPr>
        <w:sz w:val="20"/>
        <w:szCs w:val="20"/>
      </w:rPr>
      <w:t xml:space="preserve">: </w:t>
    </w:r>
    <w:hyperlink r:id="rId1" w:history="1">
      <w:r w:rsidR="00AC6A2F" w:rsidRPr="008B1E2F">
        <w:rPr>
          <w:rStyle w:val="Hipervnculo"/>
          <w:sz w:val="20"/>
          <w:szCs w:val="20"/>
        </w:rPr>
        <w:t>secretaria.zaragozaver2018@gmail.com</w:t>
      </w:r>
    </w:hyperlink>
  </w:p>
  <w:p w14:paraId="1FBB3534" w14:textId="168DE052" w:rsidR="00C644F9" w:rsidRPr="0087777A" w:rsidRDefault="00AC6A2F" w:rsidP="001D3EAE">
    <w:pPr>
      <w:pStyle w:val="Piedepgina"/>
      <w:ind w:firstLine="0"/>
      <w:jc w:val="both"/>
      <w:rPr>
        <w:sz w:val="20"/>
        <w:szCs w:val="20"/>
      </w:rPr>
    </w:pP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: 922 264 06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1083A" w14:textId="77777777" w:rsidR="00886E98" w:rsidRDefault="00886E98" w:rsidP="007E1959">
      <w:pPr>
        <w:spacing w:after="0" w:line="240" w:lineRule="auto"/>
      </w:pPr>
      <w:r>
        <w:separator/>
      </w:r>
    </w:p>
  </w:footnote>
  <w:footnote w:type="continuationSeparator" w:id="0">
    <w:p w14:paraId="3A23D988" w14:textId="77777777" w:rsidR="00886E98" w:rsidRDefault="00886E98" w:rsidP="007E1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8895" w14:textId="77777777" w:rsidR="0020335C" w:rsidRDefault="00886E98">
    <w:pPr>
      <w:pStyle w:val="Encabezado"/>
    </w:pPr>
    <w:r>
      <w:rPr>
        <w:noProof/>
        <w:lang w:eastAsia="es-MX"/>
      </w:rPr>
      <w:pict w14:anchorId="2D2C54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37151" o:spid="_x0000_s1037" type="#_x0000_t75" style="position:absolute;left:0;text-align:left;margin-left:0;margin-top:0;width:441.65pt;height:487.05pt;z-index:-251640320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E7E4" w14:textId="77777777" w:rsidR="00AC4373" w:rsidRDefault="00835A5F" w:rsidP="00F76EEF">
    <w:pPr>
      <w:pStyle w:val="Encabezado"/>
      <w:tabs>
        <w:tab w:val="clear" w:pos="4419"/>
        <w:tab w:val="clear" w:pos="8838"/>
        <w:tab w:val="center" w:pos="4009"/>
      </w:tabs>
      <w:ind w:firstLine="0"/>
      <w:rPr>
        <w:rFonts w:ascii="Arial Black" w:hAnsi="Arial Black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8AF5182" wp14:editId="18D6AA64">
              <wp:simplePos x="0" y="0"/>
              <wp:positionH relativeFrom="column">
                <wp:posOffset>520065</wp:posOffset>
              </wp:positionH>
              <wp:positionV relativeFrom="paragraph">
                <wp:posOffset>598170</wp:posOffset>
              </wp:positionV>
              <wp:extent cx="4419600" cy="120015"/>
              <wp:effectExtent l="15240" t="7620" r="13335" b="24765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19600" cy="12001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4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4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4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A4455" id="Rectangle 10" o:spid="_x0000_s1026" style="position:absolute;margin-left:40.95pt;margin-top:47.1pt;width:348pt;height:9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" fillcolor="#ffd966 [1943]" strokecolor="#ffc000 [3207]" strokeweight="1pt">
              <v:fill color2="#ffc000 [3207]" focus="50%" type="gradient"/>
              <v:shadow on="t" color="#7f5f00 [1607]" offset="1pt"/>
            </v:rect>
          </w:pict>
        </mc:Fallback>
      </mc:AlternateContent>
    </w:r>
    <w:r w:rsidR="006F380D" w:rsidRPr="00366627"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7E5380B6" wp14:editId="647DC3C5">
          <wp:simplePos x="0" y="0"/>
          <wp:positionH relativeFrom="leftMargin">
            <wp:posOffset>442595</wp:posOffset>
          </wp:positionH>
          <wp:positionV relativeFrom="paragraph">
            <wp:posOffset>-119380</wp:posOffset>
          </wp:positionV>
          <wp:extent cx="1094132" cy="1152939"/>
          <wp:effectExtent l="19050" t="0" r="0" b="0"/>
          <wp:wrapNone/>
          <wp:docPr id="1" name="Imagen 20" descr="https://encrypted-tbn3.gstatic.com/images?q=tbn:ANd9GcRevg-Re7XqcbBMA8RRnG60v0yRv3A4r-6R0ABY5uyhtgNOtlXE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3.gstatic.com/images?q=tbn:ANd9GcRevg-Re7XqcbBMA8RRnG60v0yRv3A4r-6R0ABY5uyhtgNOtlXEt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32" cy="115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7CC4DEF" wp14:editId="03D69CD9">
              <wp:simplePos x="0" y="0"/>
              <wp:positionH relativeFrom="margin">
                <wp:posOffset>440055</wp:posOffset>
              </wp:positionH>
              <wp:positionV relativeFrom="paragraph">
                <wp:posOffset>-139065</wp:posOffset>
              </wp:positionV>
              <wp:extent cx="4600575" cy="75247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00575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56FD5F" w14:textId="77777777" w:rsidR="00814ABD" w:rsidRPr="00BC21AD" w:rsidRDefault="001D3EAE" w:rsidP="00C644F9">
                          <w:pPr>
                            <w:pStyle w:val="Sinespaciad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28"/>
                            </w:rPr>
                          </w:pPr>
                          <w:r w:rsidRPr="00BC21AD">
                            <w:rPr>
                              <w:rFonts w:ascii="Arial" w:hAnsi="Arial" w:cs="Arial"/>
                              <w:b/>
                              <w:sz w:val="36"/>
                              <w:szCs w:val="28"/>
                            </w:rPr>
                            <w:t>H. AYUNTAMIENTO CONSTITUCIONAL</w:t>
                          </w:r>
                        </w:p>
                        <w:p w14:paraId="5F4313F4" w14:textId="77777777" w:rsidR="001D3EAE" w:rsidRPr="00BC21AD" w:rsidRDefault="001D3EAE" w:rsidP="00C644F9">
                          <w:pPr>
                            <w:pStyle w:val="Sinespaciad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BC21A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EL MUNICIPIO DE ZARAGOZA, VER.</w:t>
                          </w:r>
                        </w:p>
                        <w:p w14:paraId="2B616DF4" w14:textId="77777777" w:rsidR="00BC21AD" w:rsidRPr="00BC21AD" w:rsidRDefault="00C86DC3" w:rsidP="00C644F9">
                          <w:pPr>
                            <w:pStyle w:val="Sinespaciad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2018-2021</w:t>
                          </w:r>
                        </w:p>
                        <w:p w14:paraId="53C3FC36" w14:textId="77777777" w:rsidR="00814ABD" w:rsidRPr="00C32EBA" w:rsidRDefault="00814ABD" w:rsidP="00C32EBA">
                          <w:pPr>
                            <w:pStyle w:val="Sinespaciad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20AF83E7" w14:textId="77777777" w:rsidR="00814ABD" w:rsidRPr="00F76EEF" w:rsidRDefault="00814ABD" w:rsidP="00C32EBA">
                          <w:pPr>
                            <w:pStyle w:val="Sinespaciad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C4DE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34.65pt;margin-top:-10.95pt;width:362.25pt;height:59.2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" filled="f" stroked="f" strokeweight=".5pt">
              <v:textbox>
                <w:txbxContent>
                  <w:p w14:paraId="7756FD5F" w14:textId="77777777" w:rsidR="00814ABD" w:rsidRPr="00BC21AD" w:rsidRDefault="001D3EAE" w:rsidP="00C644F9">
                    <w:pPr>
                      <w:pStyle w:val="Sinespaciado"/>
                      <w:ind w:firstLine="0"/>
                      <w:jc w:val="center"/>
                      <w:rPr>
                        <w:rFonts w:ascii="Arial" w:hAnsi="Arial" w:cs="Arial"/>
                        <w:b/>
                        <w:sz w:val="36"/>
                        <w:szCs w:val="28"/>
                      </w:rPr>
                    </w:pPr>
                    <w:r w:rsidRPr="00BC21AD">
                      <w:rPr>
                        <w:rFonts w:ascii="Arial" w:hAnsi="Arial" w:cs="Arial"/>
                        <w:b/>
                        <w:sz w:val="36"/>
                        <w:szCs w:val="28"/>
                      </w:rPr>
                      <w:t>H. AYUNTAMIENTO CONSTITUCIONAL</w:t>
                    </w:r>
                  </w:p>
                  <w:p w14:paraId="5F4313F4" w14:textId="77777777" w:rsidR="001D3EAE" w:rsidRPr="00BC21AD" w:rsidRDefault="001D3EAE" w:rsidP="00C644F9">
                    <w:pPr>
                      <w:pStyle w:val="Sinespaciado"/>
                      <w:ind w:firstLine="0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BC21A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EL MUNICIPIO DE ZARAGOZA, VER.</w:t>
                    </w:r>
                  </w:p>
                  <w:p w14:paraId="2B616DF4" w14:textId="77777777" w:rsidR="00BC21AD" w:rsidRPr="00BC21AD" w:rsidRDefault="00C86DC3" w:rsidP="00C644F9">
                    <w:pPr>
                      <w:pStyle w:val="Sinespaciado"/>
                      <w:ind w:firstLine="0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2018-2021</w:t>
                    </w:r>
                  </w:p>
                  <w:p w14:paraId="53C3FC36" w14:textId="77777777" w:rsidR="00814ABD" w:rsidRPr="00C32EBA" w:rsidRDefault="00814ABD" w:rsidP="00C32EBA">
                    <w:pPr>
                      <w:pStyle w:val="Sinespaciado"/>
                      <w:ind w:firstLine="0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14:paraId="20AF83E7" w14:textId="77777777" w:rsidR="00814ABD" w:rsidRPr="00F76EEF" w:rsidRDefault="00814ABD" w:rsidP="00C32EBA">
                    <w:pPr>
                      <w:pStyle w:val="Sinespaciado"/>
                      <w:ind w:firstLine="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6EEF">
      <w:rPr>
        <w:rFonts w:ascii="Arial Black" w:hAnsi="Arial Black"/>
      </w:rPr>
      <w:tab/>
    </w:r>
  </w:p>
  <w:p w14:paraId="375CD1FF" w14:textId="77777777" w:rsidR="002B1614" w:rsidRDefault="002B1614" w:rsidP="00F76EEF">
    <w:pPr>
      <w:pStyle w:val="Encabezado"/>
      <w:tabs>
        <w:tab w:val="clear" w:pos="4419"/>
        <w:tab w:val="clear" w:pos="8838"/>
        <w:tab w:val="center" w:pos="4009"/>
      </w:tabs>
      <w:ind w:firstLine="0"/>
      <w:rPr>
        <w:rFonts w:ascii="Arial Black" w:hAnsi="Arial Black"/>
      </w:rPr>
    </w:pPr>
  </w:p>
  <w:p w14:paraId="7EF0F801" w14:textId="77777777" w:rsidR="002B1614" w:rsidRDefault="002B1614" w:rsidP="00F76EEF">
    <w:pPr>
      <w:pStyle w:val="Encabezado"/>
      <w:tabs>
        <w:tab w:val="clear" w:pos="4419"/>
        <w:tab w:val="clear" w:pos="8838"/>
        <w:tab w:val="center" w:pos="4009"/>
      </w:tabs>
      <w:ind w:firstLine="0"/>
      <w:rPr>
        <w:rFonts w:ascii="Arial Black" w:hAnsi="Arial Black"/>
      </w:rPr>
    </w:pPr>
  </w:p>
  <w:p w14:paraId="7D672C6E" w14:textId="77777777" w:rsidR="002B1614" w:rsidRDefault="002B1614" w:rsidP="00F76EEF">
    <w:pPr>
      <w:pStyle w:val="Encabezado"/>
      <w:tabs>
        <w:tab w:val="clear" w:pos="4419"/>
        <w:tab w:val="clear" w:pos="8838"/>
        <w:tab w:val="center" w:pos="4009"/>
      </w:tabs>
      <w:ind w:firstLine="0"/>
      <w:rPr>
        <w:rFonts w:ascii="Arial Black" w:hAnsi="Arial Black"/>
      </w:rPr>
    </w:pPr>
  </w:p>
  <w:p w14:paraId="7A2071B7" w14:textId="77777777" w:rsidR="002B1614" w:rsidRPr="007E1959" w:rsidRDefault="00886E98" w:rsidP="00F76EEF">
    <w:pPr>
      <w:pStyle w:val="Encabezado"/>
      <w:tabs>
        <w:tab w:val="clear" w:pos="4419"/>
        <w:tab w:val="clear" w:pos="8838"/>
        <w:tab w:val="center" w:pos="4009"/>
      </w:tabs>
      <w:ind w:firstLine="0"/>
      <w:rPr>
        <w:rFonts w:ascii="Arial Black" w:hAnsi="Arial Black"/>
      </w:rPr>
    </w:pPr>
    <w:r>
      <w:rPr>
        <w:noProof/>
        <w:lang w:eastAsia="es-MX"/>
      </w:rPr>
      <w:pict w14:anchorId="5B4BEE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37152" o:spid="_x0000_s1038" type="#_x0000_t75" style="position:absolute;margin-left:0;margin-top:0;width:407.15pt;height:449pt;z-index:-251639296;mso-position-horizontal:center;mso-position-horizontal-relative:margin;mso-position-vertical:center;mso-position-vertical-relative:margin" o:allowincell="f">
          <v:imagedata r:id="rId2" o:title="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AF59" w14:textId="77777777" w:rsidR="0020335C" w:rsidRDefault="00886E98">
    <w:pPr>
      <w:pStyle w:val="Encabezado"/>
    </w:pPr>
    <w:r>
      <w:rPr>
        <w:noProof/>
        <w:lang w:eastAsia="es-MX"/>
      </w:rPr>
      <w:pict w14:anchorId="7D7CC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37150" o:spid="_x0000_s1036" type="#_x0000_t75" style="position:absolute;left:0;text-align:left;margin-left:0;margin-top:0;width:441.65pt;height:487.05pt;z-index:-251641344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959"/>
    <w:rsid w:val="00004DD5"/>
    <w:rsid w:val="000106E4"/>
    <w:rsid w:val="00010EF6"/>
    <w:rsid w:val="00013842"/>
    <w:rsid w:val="0001529E"/>
    <w:rsid w:val="00017846"/>
    <w:rsid w:val="00022966"/>
    <w:rsid w:val="0002461A"/>
    <w:rsid w:val="000274FD"/>
    <w:rsid w:val="00030E09"/>
    <w:rsid w:val="00031FCD"/>
    <w:rsid w:val="00032753"/>
    <w:rsid w:val="000426A2"/>
    <w:rsid w:val="00052128"/>
    <w:rsid w:val="00055881"/>
    <w:rsid w:val="000558ED"/>
    <w:rsid w:val="0005641C"/>
    <w:rsid w:val="000670A5"/>
    <w:rsid w:val="0008523A"/>
    <w:rsid w:val="00097009"/>
    <w:rsid w:val="000A45C4"/>
    <w:rsid w:val="000B2B71"/>
    <w:rsid w:val="000B5E52"/>
    <w:rsid w:val="000C177C"/>
    <w:rsid w:val="000C6A44"/>
    <w:rsid w:val="000C7164"/>
    <w:rsid w:val="000D3B9A"/>
    <w:rsid w:val="000D5477"/>
    <w:rsid w:val="000D7970"/>
    <w:rsid w:val="000E4217"/>
    <w:rsid w:val="000F68E4"/>
    <w:rsid w:val="00106AEB"/>
    <w:rsid w:val="00114264"/>
    <w:rsid w:val="00114613"/>
    <w:rsid w:val="00116CC9"/>
    <w:rsid w:val="001239FA"/>
    <w:rsid w:val="001252E4"/>
    <w:rsid w:val="001275CB"/>
    <w:rsid w:val="00132AB1"/>
    <w:rsid w:val="001358CC"/>
    <w:rsid w:val="001419B7"/>
    <w:rsid w:val="001426AD"/>
    <w:rsid w:val="00150E2E"/>
    <w:rsid w:val="001575A4"/>
    <w:rsid w:val="001659E8"/>
    <w:rsid w:val="00170C44"/>
    <w:rsid w:val="001809A3"/>
    <w:rsid w:val="00183B3C"/>
    <w:rsid w:val="001840F5"/>
    <w:rsid w:val="00190389"/>
    <w:rsid w:val="001908A6"/>
    <w:rsid w:val="00194DE5"/>
    <w:rsid w:val="001A7951"/>
    <w:rsid w:val="001B1A8E"/>
    <w:rsid w:val="001B5D89"/>
    <w:rsid w:val="001C3358"/>
    <w:rsid w:val="001D03EB"/>
    <w:rsid w:val="001D0B7E"/>
    <w:rsid w:val="001D359B"/>
    <w:rsid w:val="001D3EAE"/>
    <w:rsid w:val="001D5721"/>
    <w:rsid w:val="001D63C7"/>
    <w:rsid w:val="001E0060"/>
    <w:rsid w:val="001F15DD"/>
    <w:rsid w:val="001F33CE"/>
    <w:rsid w:val="002016CF"/>
    <w:rsid w:val="00203069"/>
    <w:rsid w:val="0020335C"/>
    <w:rsid w:val="00204482"/>
    <w:rsid w:val="00204E70"/>
    <w:rsid w:val="002145FB"/>
    <w:rsid w:val="00217A1B"/>
    <w:rsid w:val="002244CB"/>
    <w:rsid w:val="00227C04"/>
    <w:rsid w:val="00234885"/>
    <w:rsid w:val="00247935"/>
    <w:rsid w:val="00250C0D"/>
    <w:rsid w:val="0025252B"/>
    <w:rsid w:val="00254B0C"/>
    <w:rsid w:val="00255579"/>
    <w:rsid w:val="002579E0"/>
    <w:rsid w:val="002600CA"/>
    <w:rsid w:val="0028071E"/>
    <w:rsid w:val="00281E57"/>
    <w:rsid w:val="00284169"/>
    <w:rsid w:val="00293116"/>
    <w:rsid w:val="00295565"/>
    <w:rsid w:val="002B03D0"/>
    <w:rsid w:val="002B1614"/>
    <w:rsid w:val="002B75CF"/>
    <w:rsid w:val="002C38A5"/>
    <w:rsid w:val="002D07AE"/>
    <w:rsid w:val="002D1BB3"/>
    <w:rsid w:val="002D25F7"/>
    <w:rsid w:val="002D2628"/>
    <w:rsid w:val="002D2F1B"/>
    <w:rsid w:val="002D4B9A"/>
    <w:rsid w:val="002D545C"/>
    <w:rsid w:val="002D5BB7"/>
    <w:rsid w:val="002E0019"/>
    <w:rsid w:val="002E5E54"/>
    <w:rsid w:val="002F6664"/>
    <w:rsid w:val="003118B8"/>
    <w:rsid w:val="003162D0"/>
    <w:rsid w:val="003170A0"/>
    <w:rsid w:val="00317DF2"/>
    <w:rsid w:val="00331BD7"/>
    <w:rsid w:val="00337F1D"/>
    <w:rsid w:val="0035684D"/>
    <w:rsid w:val="003604A4"/>
    <w:rsid w:val="00365B74"/>
    <w:rsid w:val="00366627"/>
    <w:rsid w:val="00375567"/>
    <w:rsid w:val="00380F27"/>
    <w:rsid w:val="00391094"/>
    <w:rsid w:val="003A5B91"/>
    <w:rsid w:val="003B7C4E"/>
    <w:rsid w:val="003D10D2"/>
    <w:rsid w:val="003D487E"/>
    <w:rsid w:val="003D5302"/>
    <w:rsid w:val="003E51C8"/>
    <w:rsid w:val="00410417"/>
    <w:rsid w:val="00411453"/>
    <w:rsid w:val="004172A3"/>
    <w:rsid w:val="00423D25"/>
    <w:rsid w:val="004278A4"/>
    <w:rsid w:val="00430751"/>
    <w:rsid w:val="00433EF9"/>
    <w:rsid w:val="00434515"/>
    <w:rsid w:val="00436F8A"/>
    <w:rsid w:val="00442F05"/>
    <w:rsid w:val="00475063"/>
    <w:rsid w:val="00480E11"/>
    <w:rsid w:val="00482027"/>
    <w:rsid w:val="004820D3"/>
    <w:rsid w:val="004911C1"/>
    <w:rsid w:val="00493CFA"/>
    <w:rsid w:val="00496363"/>
    <w:rsid w:val="00497E41"/>
    <w:rsid w:val="00497FA8"/>
    <w:rsid w:val="004A5C3A"/>
    <w:rsid w:val="004A760E"/>
    <w:rsid w:val="004B36F0"/>
    <w:rsid w:val="004C42D2"/>
    <w:rsid w:val="004D1353"/>
    <w:rsid w:val="004D4427"/>
    <w:rsid w:val="004F0494"/>
    <w:rsid w:val="004F501E"/>
    <w:rsid w:val="004F56E8"/>
    <w:rsid w:val="00503667"/>
    <w:rsid w:val="005042E4"/>
    <w:rsid w:val="005069EC"/>
    <w:rsid w:val="00507247"/>
    <w:rsid w:val="00510C29"/>
    <w:rsid w:val="00515B4B"/>
    <w:rsid w:val="005160D2"/>
    <w:rsid w:val="00525D4E"/>
    <w:rsid w:val="0052683A"/>
    <w:rsid w:val="00532201"/>
    <w:rsid w:val="005358C6"/>
    <w:rsid w:val="00537386"/>
    <w:rsid w:val="00537668"/>
    <w:rsid w:val="00542B4A"/>
    <w:rsid w:val="00546964"/>
    <w:rsid w:val="00560E7C"/>
    <w:rsid w:val="00573A39"/>
    <w:rsid w:val="00585C9C"/>
    <w:rsid w:val="00594BD9"/>
    <w:rsid w:val="00595745"/>
    <w:rsid w:val="00597CE9"/>
    <w:rsid w:val="005A14A9"/>
    <w:rsid w:val="005A2EDB"/>
    <w:rsid w:val="005A6AE3"/>
    <w:rsid w:val="005B166E"/>
    <w:rsid w:val="005B4844"/>
    <w:rsid w:val="005B50B8"/>
    <w:rsid w:val="005C5938"/>
    <w:rsid w:val="005C7172"/>
    <w:rsid w:val="005D0D02"/>
    <w:rsid w:val="005D2974"/>
    <w:rsid w:val="005D78A6"/>
    <w:rsid w:val="005F52C9"/>
    <w:rsid w:val="005F54BA"/>
    <w:rsid w:val="005F6439"/>
    <w:rsid w:val="006021E7"/>
    <w:rsid w:val="0060405D"/>
    <w:rsid w:val="006135FB"/>
    <w:rsid w:val="00613F42"/>
    <w:rsid w:val="00622203"/>
    <w:rsid w:val="006309AF"/>
    <w:rsid w:val="00630D85"/>
    <w:rsid w:val="006328E1"/>
    <w:rsid w:val="00634756"/>
    <w:rsid w:val="00640873"/>
    <w:rsid w:val="006460F1"/>
    <w:rsid w:val="00663E26"/>
    <w:rsid w:val="0067061A"/>
    <w:rsid w:val="0067243F"/>
    <w:rsid w:val="00675C19"/>
    <w:rsid w:val="0067685A"/>
    <w:rsid w:val="00681016"/>
    <w:rsid w:val="00681705"/>
    <w:rsid w:val="00681937"/>
    <w:rsid w:val="00682706"/>
    <w:rsid w:val="00684AF6"/>
    <w:rsid w:val="00687023"/>
    <w:rsid w:val="00691CBB"/>
    <w:rsid w:val="006A3A9B"/>
    <w:rsid w:val="006A596A"/>
    <w:rsid w:val="006B150C"/>
    <w:rsid w:val="006C04C9"/>
    <w:rsid w:val="006C12E8"/>
    <w:rsid w:val="006C1546"/>
    <w:rsid w:val="006C4AD3"/>
    <w:rsid w:val="006C5F31"/>
    <w:rsid w:val="006C6976"/>
    <w:rsid w:val="006C6B4E"/>
    <w:rsid w:val="006D18E2"/>
    <w:rsid w:val="006D3088"/>
    <w:rsid w:val="006D7332"/>
    <w:rsid w:val="006E2B83"/>
    <w:rsid w:val="006E39F4"/>
    <w:rsid w:val="006E4652"/>
    <w:rsid w:val="006E7913"/>
    <w:rsid w:val="006F380D"/>
    <w:rsid w:val="006F6074"/>
    <w:rsid w:val="007022C5"/>
    <w:rsid w:val="00712B01"/>
    <w:rsid w:val="00716934"/>
    <w:rsid w:val="007175D2"/>
    <w:rsid w:val="007222C5"/>
    <w:rsid w:val="0072350F"/>
    <w:rsid w:val="00732B6B"/>
    <w:rsid w:val="00742C7C"/>
    <w:rsid w:val="007520D2"/>
    <w:rsid w:val="007609C9"/>
    <w:rsid w:val="00762E5F"/>
    <w:rsid w:val="00764BC6"/>
    <w:rsid w:val="00780C26"/>
    <w:rsid w:val="00795AFB"/>
    <w:rsid w:val="00796E37"/>
    <w:rsid w:val="007A0BD3"/>
    <w:rsid w:val="007A1A3E"/>
    <w:rsid w:val="007B0832"/>
    <w:rsid w:val="007D0F04"/>
    <w:rsid w:val="007D3144"/>
    <w:rsid w:val="007D7A51"/>
    <w:rsid w:val="007E0CFA"/>
    <w:rsid w:val="007E1959"/>
    <w:rsid w:val="007E2922"/>
    <w:rsid w:val="007E5ECB"/>
    <w:rsid w:val="007E788C"/>
    <w:rsid w:val="00810AFA"/>
    <w:rsid w:val="00812055"/>
    <w:rsid w:val="008124E6"/>
    <w:rsid w:val="00812F8E"/>
    <w:rsid w:val="00814ABD"/>
    <w:rsid w:val="00820338"/>
    <w:rsid w:val="00822ED0"/>
    <w:rsid w:val="008239DE"/>
    <w:rsid w:val="008261EC"/>
    <w:rsid w:val="00833401"/>
    <w:rsid w:val="00835A5F"/>
    <w:rsid w:val="00841896"/>
    <w:rsid w:val="00845D33"/>
    <w:rsid w:val="008516B1"/>
    <w:rsid w:val="00851CF6"/>
    <w:rsid w:val="00857040"/>
    <w:rsid w:val="00860C5F"/>
    <w:rsid w:val="00867F76"/>
    <w:rsid w:val="00875D65"/>
    <w:rsid w:val="00876006"/>
    <w:rsid w:val="00876EC0"/>
    <w:rsid w:val="0087777A"/>
    <w:rsid w:val="008805F1"/>
    <w:rsid w:val="0088481C"/>
    <w:rsid w:val="00884A28"/>
    <w:rsid w:val="00886E98"/>
    <w:rsid w:val="00890746"/>
    <w:rsid w:val="00891AF2"/>
    <w:rsid w:val="00895DBD"/>
    <w:rsid w:val="008A1DA6"/>
    <w:rsid w:val="008A246A"/>
    <w:rsid w:val="008B11B3"/>
    <w:rsid w:val="008C1227"/>
    <w:rsid w:val="008C673E"/>
    <w:rsid w:val="008D223F"/>
    <w:rsid w:val="008D4A83"/>
    <w:rsid w:val="008F249E"/>
    <w:rsid w:val="008F3E66"/>
    <w:rsid w:val="008F4C7C"/>
    <w:rsid w:val="008F7528"/>
    <w:rsid w:val="0090268F"/>
    <w:rsid w:val="00907CE7"/>
    <w:rsid w:val="009126C7"/>
    <w:rsid w:val="009155A1"/>
    <w:rsid w:val="009213BC"/>
    <w:rsid w:val="00924F51"/>
    <w:rsid w:val="0093261C"/>
    <w:rsid w:val="0094138B"/>
    <w:rsid w:val="00942DA0"/>
    <w:rsid w:val="009436D8"/>
    <w:rsid w:val="00944510"/>
    <w:rsid w:val="009504BF"/>
    <w:rsid w:val="00950E2B"/>
    <w:rsid w:val="009542F1"/>
    <w:rsid w:val="0095468A"/>
    <w:rsid w:val="00962F9B"/>
    <w:rsid w:val="00964270"/>
    <w:rsid w:val="009663CE"/>
    <w:rsid w:val="00970A23"/>
    <w:rsid w:val="00975C3E"/>
    <w:rsid w:val="0098239A"/>
    <w:rsid w:val="0098349C"/>
    <w:rsid w:val="00992EBE"/>
    <w:rsid w:val="009A0FCE"/>
    <w:rsid w:val="009B036E"/>
    <w:rsid w:val="009C2AD2"/>
    <w:rsid w:val="009C3656"/>
    <w:rsid w:val="009C5B89"/>
    <w:rsid w:val="009E0F73"/>
    <w:rsid w:val="009E130A"/>
    <w:rsid w:val="009E3412"/>
    <w:rsid w:val="009E4040"/>
    <w:rsid w:val="009F0E4E"/>
    <w:rsid w:val="009F1AF5"/>
    <w:rsid w:val="009F36B5"/>
    <w:rsid w:val="009F697E"/>
    <w:rsid w:val="00A0345A"/>
    <w:rsid w:val="00A10774"/>
    <w:rsid w:val="00A11B3A"/>
    <w:rsid w:val="00A126AB"/>
    <w:rsid w:val="00A157E1"/>
    <w:rsid w:val="00A20743"/>
    <w:rsid w:val="00A20D3B"/>
    <w:rsid w:val="00A22697"/>
    <w:rsid w:val="00A27AC3"/>
    <w:rsid w:val="00A400E4"/>
    <w:rsid w:val="00A43669"/>
    <w:rsid w:val="00A60253"/>
    <w:rsid w:val="00A603FF"/>
    <w:rsid w:val="00A60853"/>
    <w:rsid w:val="00A66EE7"/>
    <w:rsid w:val="00A75AAF"/>
    <w:rsid w:val="00A7773D"/>
    <w:rsid w:val="00A819F0"/>
    <w:rsid w:val="00A9335E"/>
    <w:rsid w:val="00A951BD"/>
    <w:rsid w:val="00A9551A"/>
    <w:rsid w:val="00AA7633"/>
    <w:rsid w:val="00AB2DD1"/>
    <w:rsid w:val="00AB45A7"/>
    <w:rsid w:val="00AB4C5E"/>
    <w:rsid w:val="00AB7781"/>
    <w:rsid w:val="00AC05A0"/>
    <w:rsid w:val="00AC26D5"/>
    <w:rsid w:val="00AC4373"/>
    <w:rsid w:val="00AC6A2F"/>
    <w:rsid w:val="00AD3B09"/>
    <w:rsid w:val="00AD5DA3"/>
    <w:rsid w:val="00AD6780"/>
    <w:rsid w:val="00AE42FC"/>
    <w:rsid w:val="00AE4436"/>
    <w:rsid w:val="00AE6344"/>
    <w:rsid w:val="00AF4401"/>
    <w:rsid w:val="00B10BA3"/>
    <w:rsid w:val="00B11547"/>
    <w:rsid w:val="00B12267"/>
    <w:rsid w:val="00B14D86"/>
    <w:rsid w:val="00B17AC5"/>
    <w:rsid w:val="00B24697"/>
    <w:rsid w:val="00B26C1C"/>
    <w:rsid w:val="00B41131"/>
    <w:rsid w:val="00B45DD1"/>
    <w:rsid w:val="00B4673F"/>
    <w:rsid w:val="00B51D67"/>
    <w:rsid w:val="00B55A48"/>
    <w:rsid w:val="00B56F0F"/>
    <w:rsid w:val="00B72BF5"/>
    <w:rsid w:val="00B73C02"/>
    <w:rsid w:val="00B75BE4"/>
    <w:rsid w:val="00B8320D"/>
    <w:rsid w:val="00B906F9"/>
    <w:rsid w:val="00B90CD3"/>
    <w:rsid w:val="00B95BB7"/>
    <w:rsid w:val="00BA0F60"/>
    <w:rsid w:val="00BA5E2A"/>
    <w:rsid w:val="00BA6B38"/>
    <w:rsid w:val="00BB21F2"/>
    <w:rsid w:val="00BB38A8"/>
    <w:rsid w:val="00BC21AD"/>
    <w:rsid w:val="00BC33E6"/>
    <w:rsid w:val="00BC3AE8"/>
    <w:rsid w:val="00BD449F"/>
    <w:rsid w:val="00BD4CA1"/>
    <w:rsid w:val="00BD7E52"/>
    <w:rsid w:val="00BE0F7D"/>
    <w:rsid w:val="00BE1202"/>
    <w:rsid w:val="00BE26A5"/>
    <w:rsid w:val="00BE42AC"/>
    <w:rsid w:val="00BE4EEB"/>
    <w:rsid w:val="00BF08AC"/>
    <w:rsid w:val="00BF409E"/>
    <w:rsid w:val="00C02498"/>
    <w:rsid w:val="00C05AAB"/>
    <w:rsid w:val="00C10052"/>
    <w:rsid w:val="00C20FFA"/>
    <w:rsid w:val="00C23F9B"/>
    <w:rsid w:val="00C32EBA"/>
    <w:rsid w:val="00C34634"/>
    <w:rsid w:val="00C41AA8"/>
    <w:rsid w:val="00C42EA3"/>
    <w:rsid w:val="00C45429"/>
    <w:rsid w:val="00C570D2"/>
    <w:rsid w:val="00C60E53"/>
    <w:rsid w:val="00C62592"/>
    <w:rsid w:val="00C62E9C"/>
    <w:rsid w:val="00C644F9"/>
    <w:rsid w:val="00C65952"/>
    <w:rsid w:val="00C659F3"/>
    <w:rsid w:val="00C66037"/>
    <w:rsid w:val="00C6649E"/>
    <w:rsid w:val="00C66F52"/>
    <w:rsid w:val="00C74BD4"/>
    <w:rsid w:val="00C7744B"/>
    <w:rsid w:val="00C857F4"/>
    <w:rsid w:val="00C86DC3"/>
    <w:rsid w:val="00CB6AE3"/>
    <w:rsid w:val="00CC4636"/>
    <w:rsid w:val="00CC57C3"/>
    <w:rsid w:val="00CC6179"/>
    <w:rsid w:val="00CD0D96"/>
    <w:rsid w:val="00CE2941"/>
    <w:rsid w:val="00CE6D14"/>
    <w:rsid w:val="00CF3050"/>
    <w:rsid w:val="00CF372D"/>
    <w:rsid w:val="00CF41E0"/>
    <w:rsid w:val="00D06B8E"/>
    <w:rsid w:val="00D13339"/>
    <w:rsid w:val="00D13CCD"/>
    <w:rsid w:val="00D2104B"/>
    <w:rsid w:val="00D30913"/>
    <w:rsid w:val="00D34F48"/>
    <w:rsid w:val="00D3664E"/>
    <w:rsid w:val="00D476D7"/>
    <w:rsid w:val="00D51D0E"/>
    <w:rsid w:val="00D5717B"/>
    <w:rsid w:val="00D711D8"/>
    <w:rsid w:val="00D71BA7"/>
    <w:rsid w:val="00D77E44"/>
    <w:rsid w:val="00D80034"/>
    <w:rsid w:val="00D816EC"/>
    <w:rsid w:val="00D968F8"/>
    <w:rsid w:val="00DB55B6"/>
    <w:rsid w:val="00DC04C2"/>
    <w:rsid w:val="00DC0BB7"/>
    <w:rsid w:val="00DC4E74"/>
    <w:rsid w:val="00DC537F"/>
    <w:rsid w:val="00DC5BA3"/>
    <w:rsid w:val="00DE14F4"/>
    <w:rsid w:val="00DE171F"/>
    <w:rsid w:val="00DE784F"/>
    <w:rsid w:val="00DF049E"/>
    <w:rsid w:val="00E0113C"/>
    <w:rsid w:val="00E108E6"/>
    <w:rsid w:val="00E14496"/>
    <w:rsid w:val="00E16EF0"/>
    <w:rsid w:val="00E202EA"/>
    <w:rsid w:val="00E304E1"/>
    <w:rsid w:val="00E44BE7"/>
    <w:rsid w:val="00E46634"/>
    <w:rsid w:val="00E53423"/>
    <w:rsid w:val="00E539C0"/>
    <w:rsid w:val="00E53D60"/>
    <w:rsid w:val="00E63F85"/>
    <w:rsid w:val="00E71663"/>
    <w:rsid w:val="00E81A0C"/>
    <w:rsid w:val="00EA0A00"/>
    <w:rsid w:val="00EB3684"/>
    <w:rsid w:val="00EB4FFD"/>
    <w:rsid w:val="00EB67A4"/>
    <w:rsid w:val="00EC69FC"/>
    <w:rsid w:val="00ED06C8"/>
    <w:rsid w:val="00ED1267"/>
    <w:rsid w:val="00ED1BE9"/>
    <w:rsid w:val="00ED1F15"/>
    <w:rsid w:val="00EE2C7A"/>
    <w:rsid w:val="00EE5A43"/>
    <w:rsid w:val="00EF0084"/>
    <w:rsid w:val="00EF4761"/>
    <w:rsid w:val="00F002F5"/>
    <w:rsid w:val="00F05817"/>
    <w:rsid w:val="00F133C3"/>
    <w:rsid w:val="00F20F54"/>
    <w:rsid w:val="00F24981"/>
    <w:rsid w:val="00F25655"/>
    <w:rsid w:val="00F26396"/>
    <w:rsid w:val="00F266B9"/>
    <w:rsid w:val="00F27295"/>
    <w:rsid w:val="00F27C55"/>
    <w:rsid w:val="00F3123B"/>
    <w:rsid w:val="00F3552C"/>
    <w:rsid w:val="00F42F71"/>
    <w:rsid w:val="00F43A60"/>
    <w:rsid w:val="00F47451"/>
    <w:rsid w:val="00F531E1"/>
    <w:rsid w:val="00F53B6B"/>
    <w:rsid w:val="00F5752E"/>
    <w:rsid w:val="00F65F53"/>
    <w:rsid w:val="00F70858"/>
    <w:rsid w:val="00F721AF"/>
    <w:rsid w:val="00F76156"/>
    <w:rsid w:val="00F76EEF"/>
    <w:rsid w:val="00F8493E"/>
    <w:rsid w:val="00FA53BF"/>
    <w:rsid w:val="00FB2252"/>
    <w:rsid w:val="00FB7E11"/>
    <w:rsid w:val="00FD048B"/>
    <w:rsid w:val="00FD3682"/>
    <w:rsid w:val="00FD37D7"/>
    <w:rsid w:val="00FD50B2"/>
    <w:rsid w:val="00FD5C91"/>
    <w:rsid w:val="00FD5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C281B"/>
  <w15:docId w15:val="{CA4BA3AC-3705-458A-A6FA-D4CEDFAA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8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19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1959"/>
  </w:style>
  <w:style w:type="paragraph" w:styleId="Piedepgina">
    <w:name w:val="footer"/>
    <w:basedOn w:val="Normal"/>
    <w:link w:val="PiedepginaCar"/>
    <w:uiPriority w:val="99"/>
    <w:unhideWhenUsed/>
    <w:rsid w:val="007E19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959"/>
  </w:style>
  <w:style w:type="paragraph" w:styleId="Sinespaciado">
    <w:name w:val="No Spacing"/>
    <w:uiPriority w:val="1"/>
    <w:qFormat/>
    <w:rsid w:val="00F76EE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D3EA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91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E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.zaragozaver2018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0FA6-6F9B-4603-85A3-A88D30DA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N07</dc:creator>
  <cp:keywords/>
  <dc:description/>
  <cp:lastModifiedBy>SECRETARIA PC1</cp:lastModifiedBy>
  <cp:revision>2</cp:revision>
  <cp:lastPrinted>2021-11-22T15:27:00Z</cp:lastPrinted>
  <dcterms:created xsi:type="dcterms:W3CDTF">2022-01-31T14:12:00Z</dcterms:created>
  <dcterms:modified xsi:type="dcterms:W3CDTF">2022-01-31T14:12:00Z</dcterms:modified>
</cp:coreProperties>
</file>